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6033"/>
        <w:gridCol w:w="5024"/>
      </w:tblGrid>
      <w:tr w:rsidR="00D232C6" w:rsidTr="00D232C6">
        <w:tc>
          <w:tcPr>
            <w:tcW w:w="11057" w:type="dxa"/>
            <w:gridSpan w:val="2"/>
          </w:tcPr>
          <w:p w:rsidR="00D232C6" w:rsidRDefault="00D232C6" w:rsidP="00D23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ню горячих завтраков </w:t>
            </w:r>
          </w:p>
          <w:p w:rsidR="00D232C6" w:rsidRDefault="00D232C6" w:rsidP="00D23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учащихся МБОУ СОШ №5 </w:t>
            </w:r>
          </w:p>
          <w:p w:rsidR="00D232C6" w:rsidRPr="00D232C6" w:rsidRDefault="00D232C6" w:rsidP="00D23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</w:t>
            </w:r>
            <w:r w:rsidR="00D11690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ой категории 7-11 лет (2</w:t>
            </w:r>
            <w:r w:rsidRPr="00D232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) 1 вариант</w:t>
            </w:r>
          </w:p>
        </w:tc>
      </w:tr>
      <w:tr w:rsidR="00D232C6" w:rsidTr="00C95651">
        <w:tc>
          <w:tcPr>
            <w:tcW w:w="6096" w:type="dxa"/>
          </w:tcPr>
          <w:p w:rsidR="00D232C6" w:rsidRPr="00D232C6" w:rsidRDefault="00D232C6" w:rsidP="00C956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C6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D232C6" w:rsidRDefault="00D232C6" w:rsidP="00C956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C6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  <w:p w:rsidR="00C95651" w:rsidRPr="00C95651" w:rsidRDefault="00C95651" w:rsidP="007D35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5651">
              <w:rPr>
                <w:rFonts w:ascii="Times New Roman" w:hAnsi="Times New Roman" w:cs="Times New Roman"/>
                <w:sz w:val="28"/>
                <w:szCs w:val="28"/>
              </w:rPr>
              <w:t>- Каша молочная из пшена и риса с маслом</w:t>
            </w:r>
          </w:p>
          <w:p w:rsidR="00C95651" w:rsidRPr="00C95651" w:rsidRDefault="00C95651" w:rsidP="007D35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5651">
              <w:rPr>
                <w:rFonts w:ascii="Times New Roman" w:hAnsi="Times New Roman" w:cs="Times New Roman"/>
                <w:sz w:val="28"/>
                <w:szCs w:val="28"/>
              </w:rPr>
              <w:t>- Сыр порциями</w:t>
            </w:r>
          </w:p>
          <w:p w:rsidR="00C95651" w:rsidRPr="00C95651" w:rsidRDefault="00C95651" w:rsidP="007D35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5651">
              <w:rPr>
                <w:rFonts w:ascii="Times New Roman" w:hAnsi="Times New Roman" w:cs="Times New Roman"/>
                <w:sz w:val="28"/>
                <w:szCs w:val="28"/>
              </w:rPr>
              <w:t>- Масло сливочное порциями</w:t>
            </w:r>
          </w:p>
          <w:p w:rsidR="00C95651" w:rsidRPr="00C95651" w:rsidRDefault="00C95651" w:rsidP="007D35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5651">
              <w:rPr>
                <w:rFonts w:ascii="Times New Roman" w:hAnsi="Times New Roman" w:cs="Times New Roman"/>
                <w:sz w:val="28"/>
                <w:szCs w:val="28"/>
              </w:rPr>
              <w:t>- Какао на молоке</w:t>
            </w:r>
          </w:p>
          <w:p w:rsidR="00C95651" w:rsidRPr="00C95651" w:rsidRDefault="00C95651" w:rsidP="007D35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5651">
              <w:rPr>
                <w:rFonts w:ascii="Times New Roman" w:hAnsi="Times New Roman" w:cs="Times New Roman"/>
                <w:sz w:val="28"/>
                <w:szCs w:val="28"/>
              </w:rPr>
              <w:t>- Хлеб пшеничный /ржаной</w:t>
            </w:r>
          </w:p>
          <w:p w:rsidR="007D35E4" w:rsidRPr="007D35E4" w:rsidRDefault="00C95651" w:rsidP="007D35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5651">
              <w:rPr>
                <w:rFonts w:ascii="Times New Roman" w:hAnsi="Times New Roman" w:cs="Times New Roman"/>
                <w:sz w:val="28"/>
                <w:szCs w:val="28"/>
              </w:rPr>
              <w:t>- Йогурт фруктовый</w:t>
            </w:r>
          </w:p>
          <w:p w:rsidR="007D35E4" w:rsidRDefault="007D35E4" w:rsidP="007D3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32C6" w:rsidRDefault="00D232C6" w:rsidP="007D3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д (Льготная категория)</w:t>
            </w:r>
          </w:p>
          <w:p w:rsidR="007D35E4" w:rsidRPr="007D35E4" w:rsidRDefault="007D35E4" w:rsidP="007D35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5E4">
              <w:rPr>
                <w:rFonts w:ascii="Times New Roman" w:hAnsi="Times New Roman" w:cs="Times New Roman"/>
                <w:sz w:val="28"/>
                <w:szCs w:val="28"/>
              </w:rPr>
              <w:t>- Салат из свежих овощей с зеленью</w:t>
            </w:r>
          </w:p>
          <w:p w:rsidR="007D35E4" w:rsidRPr="007D35E4" w:rsidRDefault="007D35E4" w:rsidP="007D35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5E4">
              <w:rPr>
                <w:rFonts w:ascii="Times New Roman" w:hAnsi="Times New Roman" w:cs="Times New Roman"/>
                <w:sz w:val="28"/>
                <w:szCs w:val="28"/>
              </w:rPr>
              <w:t>- Борщ сибирский с говядиной со сметаной</w:t>
            </w:r>
          </w:p>
          <w:p w:rsidR="007D35E4" w:rsidRPr="007D35E4" w:rsidRDefault="007D35E4" w:rsidP="007D35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5E4">
              <w:rPr>
                <w:rFonts w:ascii="Times New Roman" w:hAnsi="Times New Roman" w:cs="Times New Roman"/>
                <w:sz w:val="28"/>
                <w:szCs w:val="28"/>
              </w:rPr>
              <w:t>- Шницель н/</w:t>
            </w:r>
            <w:proofErr w:type="gramStart"/>
            <w:r w:rsidRPr="007D35E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D35E4">
              <w:rPr>
                <w:rFonts w:ascii="Times New Roman" w:hAnsi="Times New Roman" w:cs="Times New Roman"/>
                <w:sz w:val="28"/>
                <w:szCs w:val="28"/>
              </w:rPr>
              <w:t xml:space="preserve"> из говядины</w:t>
            </w:r>
          </w:p>
          <w:p w:rsidR="007D35E4" w:rsidRPr="007D35E4" w:rsidRDefault="007D35E4" w:rsidP="007D35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5E4">
              <w:rPr>
                <w:rFonts w:ascii="Times New Roman" w:hAnsi="Times New Roman" w:cs="Times New Roman"/>
                <w:sz w:val="28"/>
                <w:szCs w:val="28"/>
              </w:rPr>
              <w:t>- Макароны отварные</w:t>
            </w:r>
          </w:p>
          <w:p w:rsidR="007D35E4" w:rsidRPr="007D35E4" w:rsidRDefault="007D35E4" w:rsidP="007D35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5E4">
              <w:rPr>
                <w:rFonts w:ascii="Times New Roman" w:hAnsi="Times New Roman" w:cs="Times New Roman"/>
                <w:sz w:val="28"/>
                <w:szCs w:val="28"/>
              </w:rPr>
              <w:t>- Компот из брусники</w:t>
            </w:r>
          </w:p>
          <w:p w:rsidR="007D35E4" w:rsidRPr="007D35E4" w:rsidRDefault="007D35E4" w:rsidP="007D35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5E4">
              <w:rPr>
                <w:rFonts w:ascii="Times New Roman" w:hAnsi="Times New Roman" w:cs="Times New Roman"/>
                <w:sz w:val="28"/>
                <w:szCs w:val="28"/>
              </w:rPr>
              <w:t>- Хлеб пшеничный /ржаной</w:t>
            </w:r>
          </w:p>
          <w:p w:rsidR="007D35E4" w:rsidRPr="00D232C6" w:rsidRDefault="007D35E4" w:rsidP="007D35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5E4">
              <w:rPr>
                <w:rFonts w:ascii="Times New Roman" w:hAnsi="Times New Roman" w:cs="Times New Roman"/>
                <w:sz w:val="28"/>
                <w:szCs w:val="28"/>
              </w:rPr>
              <w:t>- Батончик любительский</w:t>
            </w:r>
          </w:p>
        </w:tc>
        <w:tc>
          <w:tcPr>
            <w:tcW w:w="4961" w:type="dxa"/>
          </w:tcPr>
          <w:p w:rsidR="00BF1AF0" w:rsidRPr="00BF1AF0" w:rsidRDefault="00024C1D" w:rsidP="00C95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7456" behindDoc="1" locked="0" layoutInCell="1" allowOverlap="1" wp14:anchorId="1E97829B" wp14:editId="357A2A7C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2574290</wp:posOffset>
                  </wp:positionV>
                  <wp:extent cx="2875280" cy="2154555"/>
                  <wp:effectExtent l="0" t="0" r="1270" b="0"/>
                  <wp:wrapThrough wrapText="bothSides">
                    <wp:wrapPolygon edited="0">
                      <wp:start x="0" y="0"/>
                      <wp:lineTo x="0" y="21390"/>
                      <wp:lineTo x="21466" y="21390"/>
                      <wp:lineTo x="21466" y="0"/>
                      <wp:lineTo x="0" y="0"/>
                    </wp:wrapPolygon>
                  </wp:wrapThrough>
                  <wp:docPr id="6" name="Рисунок 6" descr="C:\Users\SocPed-2\Desktop\визуализация блюд 2023-2024 уч.год\фото\2 неделя\льгота 1-4 понедельник 2 недел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ocPed-2\Desktop\визуализация блюд 2023-2024 уч.год\фото\2 неделя\льгота 1-4 понедельник 2 недел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280" cy="215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565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6432" behindDoc="1" locked="0" layoutInCell="1" allowOverlap="1" wp14:anchorId="56A9CECB" wp14:editId="4B6F204E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118745</wp:posOffset>
                  </wp:positionV>
                  <wp:extent cx="2809875" cy="2106930"/>
                  <wp:effectExtent l="0" t="0" r="9525" b="7620"/>
                  <wp:wrapThrough wrapText="bothSides">
                    <wp:wrapPolygon edited="0">
                      <wp:start x="0" y="0"/>
                      <wp:lineTo x="0" y="21483"/>
                      <wp:lineTo x="21527" y="21483"/>
                      <wp:lineTo x="21527" y="0"/>
                      <wp:lineTo x="0" y="0"/>
                    </wp:wrapPolygon>
                  </wp:wrapThrough>
                  <wp:docPr id="5" name="Рисунок 5" descr="C:\Users\SocPed-2\Desktop\визуализация блюд 2023-2024 уч.год\фото\2 неделя\1-4 понедельник 2 недел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cPed-2\Desktop\визуализация блюд 2023-2024 уч.год\фото\2 неделя\1-4 понедельник 2 недел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210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232C6" w:rsidTr="00C95651">
        <w:tc>
          <w:tcPr>
            <w:tcW w:w="6096" w:type="dxa"/>
          </w:tcPr>
          <w:p w:rsidR="00D232C6" w:rsidRPr="00D232C6" w:rsidRDefault="00D232C6" w:rsidP="00AC64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C6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  <w:p w:rsidR="00D232C6" w:rsidRDefault="00D232C6" w:rsidP="00AC64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C6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  <w:p w:rsidR="00AC648B" w:rsidRPr="00AC648B" w:rsidRDefault="00AC648B" w:rsidP="00AC64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48B">
              <w:rPr>
                <w:rFonts w:ascii="Times New Roman" w:hAnsi="Times New Roman" w:cs="Times New Roman"/>
                <w:sz w:val="28"/>
                <w:szCs w:val="28"/>
              </w:rPr>
              <w:t>- Помидор свежий порциями</w:t>
            </w:r>
          </w:p>
          <w:p w:rsidR="00AC648B" w:rsidRPr="00AC648B" w:rsidRDefault="00AC648B" w:rsidP="00AC64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48B">
              <w:rPr>
                <w:rFonts w:ascii="Times New Roman" w:hAnsi="Times New Roman" w:cs="Times New Roman"/>
                <w:sz w:val="28"/>
                <w:szCs w:val="28"/>
              </w:rPr>
              <w:t>- Котлета бужок (горбуша)</w:t>
            </w:r>
          </w:p>
          <w:p w:rsidR="00AC648B" w:rsidRPr="00AC648B" w:rsidRDefault="00AC648B" w:rsidP="00AC64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48B">
              <w:rPr>
                <w:rFonts w:ascii="Times New Roman" w:hAnsi="Times New Roman" w:cs="Times New Roman"/>
                <w:sz w:val="28"/>
                <w:szCs w:val="28"/>
              </w:rPr>
              <w:t>- Картофельное пюре</w:t>
            </w:r>
          </w:p>
          <w:p w:rsidR="00AC648B" w:rsidRPr="00AC648B" w:rsidRDefault="00AC648B" w:rsidP="00AC64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48B">
              <w:rPr>
                <w:rFonts w:ascii="Times New Roman" w:hAnsi="Times New Roman" w:cs="Times New Roman"/>
                <w:sz w:val="28"/>
                <w:szCs w:val="28"/>
              </w:rPr>
              <w:t>- Компот из вишни</w:t>
            </w:r>
          </w:p>
          <w:p w:rsidR="00AC648B" w:rsidRPr="00AC648B" w:rsidRDefault="00AC648B" w:rsidP="00AC64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48B">
              <w:rPr>
                <w:rFonts w:ascii="Times New Roman" w:hAnsi="Times New Roman" w:cs="Times New Roman"/>
                <w:sz w:val="28"/>
                <w:szCs w:val="28"/>
              </w:rPr>
              <w:t>- Хлеб пшеничный/ржаной</w:t>
            </w:r>
          </w:p>
          <w:p w:rsidR="00D232C6" w:rsidRDefault="00D232C6" w:rsidP="00AC64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C6">
              <w:rPr>
                <w:rFonts w:ascii="Times New Roman" w:hAnsi="Times New Roman" w:cs="Times New Roman"/>
                <w:b/>
                <w:sz w:val="28"/>
                <w:szCs w:val="28"/>
              </w:rPr>
              <w:t>Обед (Льготная категория)</w:t>
            </w:r>
          </w:p>
          <w:p w:rsidR="00AC648B" w:rsidRPr="00AC648B" w:rsidRDefault="00AC648B" w:rsidP="00AC64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48B">
              <w:rPr>
                <w:rFonts w:ascii="Times New Roman" w:hAnsi="Times New Roman" w:cs="Times New Roman"/>
                <w:sz w:val="28"/>
                <w:szCs w:val="28"/>
              </w:rPr>
              <w:t>- Салат из свежих овощей с зеленью</w:t>
            </w:r>
          </w:p>
          <w:p w:rsidR="00AC648B" w:rsidRPr="00AC648B" w:rsidRDefault="00AC648B" w:rsidP="00AC64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48B">
              <w:rPr>
                <w:rFonts w:ascii="Times New Roman" w:hAnsi="Times New Roman" w:cs="Times New Roman"/>
                <w:sz w:val="28"/>
                <w:szCs w:val="28"/>
              </w:rPr>
              <w:t>- Суп овощной с говядиной со сметаной</w:t>
            </w:r>
          </w:p>
          <w:p w:rsidR="00AC648B" w:rsidRPr="00AC648B" w:rsidRDefault="00AC648B" w:rsidP="00AC64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48B">
              <w:rPr>
                <w:rFonts w:ascii="Times New Roman" w:hAnsi="Times New Roman" w:cs="Times New Roman"/>
                <w:sz w:val="28"/>
                <w:szCs w:val="28"/>
              </w:rPr>
              <w:t>- Язык отварной</w:t>
            </w:r>
          </w:p>
          <w:p w:rsidR="00AC648B" w:rsidRPr="00AC648B" w:rsidRDefault="00AC648B" w:rsidP="00AC64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48B">
              <w:rPr>
                <w:rFonts w:ascii="Times New Roman" w:hAnsi="Times New Roman" w:cs="Times New Roman"/>
                <w:sz w:val="28"/>
                <w:szCs w:val="28"/>
              </w:rPr>
              <w:t>- Каша пшеничная</w:t>
            </w:r>
          </w:p>
          <w:p w:rsidR="00AC648B" w:rsidRPr="00AC648B" w:rsidRDefault="00AC648B" w:rsidP="00AC64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48B">
              <w:rPr>
                <w:rFonts w:ascii="Times New Roman" w:hAnsi="Times New Roman" w:cs="Times New Roman"/>
                <w:sz w:val="28"/>
                <w:szCs w:val="28"/>
              </w:rPr>
              <w:t>- Компот из клубники</w:t>
            </w:r>
          </w:p>
          <w:p w:rsidR="00AC648B" w:rsidRPr="00AC648B" w:rsidRDefault="00AC648B" w:rsidP="00AC64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48B">
              <w:rPr>
                <w:rFonts w:ascii="Times New Roman" w:hAnsi="Times New Roman" w:cs="Times New Roman"/>
                <w:sz w:val="28"/>
                <w:szCs w:val="28"/>
              </w:rPr>
              <w:t>- Хлеб пшеничный/ржаной</w:t>
            </w:r>
          </w:p>
          <w:p w:rsidR="00AC648B" w:rsidRPr="00D232C6" w:rsidRDefault="00AC648B" w:rsidP="00AC648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48B">
              <w:rPr>
                <w:rFonts w:ascii="Times New Roman" w:hAnsi="Times New Roman" w:cs="Times New Roman"/>
                <w:sz w:val="28"/>
                <w:szCs w:val="28"/>
              </w:rPr>
              <w:t>- Мандарин</w:t>
            </w:r>
          </w:p>
        </w:tc>
        <w:tc>
          <w:tcPr>
            <w:tcW w:w="4961" w:type="dxa"/>
          </w:tcPr>
          <w:p w:rsidR="00BF1AF0" w:rsidRDefault="00BF1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AF0" w:rsidRPr="00BF1AF0" w:rsidRDefault="00BF1AF0" w:rsidP="00BF1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AF0" w:rsidRPr="00BF1AF0" w:rsidRDefault="00BF1AF0" w:rsidP="00BF1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AF0" w:rsidRDefault="00BF1AF0" w:rsidP="00BF1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AF0" w:rsidRDefault="00BF1AF0" w:rsidP="00BF1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AF0" w:rsidRDefault="00BF1AF0" w:rsidP="00BF1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2C6" w:rsidRDefault="00D232C6" w:rsidP="00BF1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AF0" w:rsidRDefault="00BF1AF0" w:rsidP="00BF1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AF0" w:rsidRDefault="00BF1AF0" w:rsidP="00BF1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AF0" w:rsidRPr="00BF1AF0" w:rsidRDefault="00C95651" w:rsidP="00BF1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9504" behindDoc="1" locked="0" layoutInCell="1" allowOverlap="1" wp14:anchorId="30C65094" wp14:editId="430DFD15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337820</wp:posOffset>
                  </wp:positionV>
                  <wp:extent cx="2810510" cy="2106930"/>
                  <wp:effectExtent l="0" t="0" r="8890" b="7620"/>
                  <wp:wrapThrough wrapText="bothSides">
                    <wp:wrapPolygon edited="0">
                      <wp:start x="0" y="0"/>
                      <wp:lineTo x="0" y="21483"/>
                      <wp:lineTo x="21522" y="21483"/>
                      <wp:lineTo x="21522" y="0"/>
                      <wp:lineTo x="0" y="0"/>
                    </wp:wrapPolygon>
                  </wp:wrapThrough>
                  <wp:docPr id="8" name="Рисунок 8" descr="C:\Users\SocPed-2\Desktop\визуализация блюд 2023-2024 уч.год\фото\2 неделя\льгота 1-4 вторник 2 недел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ocPed-2\Desktop\визуализация блюд 2023-2024 уч.год\фото\2 неделя\льгота 1-4 вторник 2 недел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510" cy="210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8480" behindDoc="1" locked="0" layoutInCell="1" allowOverlap="1" wp14:anchorId="0AB2D4C4" wp14:editId="09991748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-1838325</wp:posOffset>
                  </wp:positionV>
                  <wp:extent cx="2766695" cy="2073910"/>
                  <wp:effectExtent l="0" t="0" r="0" b="2540"/>
                  <wp:wrapThrough wrapText="bothSides">
                    <wp:wrapPolygon edited="0">
                      <wp:start x="0" y="0"/>
                      <wp:lineTo x="0" y="21428"/>
                      <wp:lineTo x="21417" y="21428"/>
                      <wp:lineTo x="21417" y="0"/>
                      <wp:lineTo x="0" y="0"/>
                    </wp:wrapPolygon>
                  </wp:wrapThrough>
                  <wp:docPr id="7" name="Рисунок 7" descr="C:\Users\SocPed-2\Desktop\визуализация блюд 2023-2024 уч.год\фото\2 неделя\1-4 вторник 2 недел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ocPed-2\Desktop\визуализация блюд 2023-2024 уч.год\фото\2 неделя\1-4 вторник 2 недел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695" cy="207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232C6" w:rsidTr="00C95651">
        <w:tc>
          <w:tcPr>
            <w:tcW w:w="6096" w:type="dxa"/>
          </w:tcPr>
          <w:p w:rsidR="00D232C6" w:rsidRPr="00D232C6" w:rsidRDefault="00D232C6" w:rsidP="009A5B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C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еда</w:t>
            </w:r>
          </w:p>
          <w:p w:rsidR="00D232C6" w:rsidRDefault="00D232C6" w:rsidP="009A5B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C6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  <w:p w:rsidR="004D1848" w:rsidRPr="009A5B72" w:rsidRDefault="004D1848" w:rsidP="009A5B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B7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A5B72" w:rsidRPr="009A5B72">
              <w:rPr>
                <w:rFonts w:ascii="Times New Roman" w:hAnsi="Times New Roman" w:cs="Times New Roman"/>
                <w:sz w:val="28"/>
                <w:szCs w:val="28"/>
              </w:rPr>
              <w:t>Огурец свежий порциями</w:t>
            </w:r>
          </w:p>
          <w:p w:rsidR="009A5B72" w:rsidRPr="009A5B72" w:rsidRDefault="009A5B72" w:rsidP="009A5B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B72">
              <w:rPr>
                <w:rFonts w:ascii="Times New Roman" w:hAnsi="Times New Roman" w:cs="Times New Roman"/>
                <w:sz w:val="28"/>
                <w:szCs w:val="28"/>
              </w:rPr>
              <w:t>- Котлета н/</w:t>
            </w:r>
            <w:proofErr w:type="gramStart"/>
            <w:r w:rsidRPr="009A5B7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A5B72">
              <w:rPr>
                <w:rFonts w:ascii="Times New Roman" w:hAnsi="Times New Roman" w:cs="Times New Roman"/>
                <w:sz w:val="28"/>
                <w:szCs w:val="28"/>
              </w:rPr>
              <w:t xml:space="preserve"> из филе цыплят</w:t>
            </w:r>
          </w:p>
          <w:p w:rsidR="009A5B72" w:rsidRPr="009A5B72" w:rsidRDefault="009A5B72" w:rsidP="009A5B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B72">
              <w:rPr>
                <w:rFonts w:ascii="Times New Roman" w:hAnsi="Times New Roman" w:cs="Times New Roman"/>
                <w:sz w:val="28"/>
                <w:szCs w:val="28"/>
              </w:rPr>
              <w:t>- Каша гречневая</w:t>
            </w:r>
          </w:p>
          <w:p w:rsidR="009A5B72" w:rsidRPr="009A5B72" w:rsidRDefault="009A5B72" w:rsidP="009A5B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B72">
              <w:rPr>
                <w:rFonts w:ascii="Times New Roman" w:hAnsi="Times New Roman" w:cs="Times New Roman"/>
                <w:sz w:val="28"/>
                <w:szCs w:val="28"/>
              </w:rPr>
              <w:t>- Компот из брусники</w:t>
            </w:r>
          </w:p>
          <w:p w:rsidR="009A5B72" w:rsidRPr="009A5B72" w:rsidRDefault="009A5B72" w:rsidP="009A5B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B72">
              <w:rPr>
                <w:rFonts w:ascii="Times New Roman" w:hAnsi="Times New Roman" w:cs="Times New Roman"/>
                <w:sz w:val="28"/>
                <w:szCs w:val="28"/>
              </w:rPr>
              <w:t>- Хлеб пшеничный/ржаной</w:t>
            </w:r>
          </w:p>
          <w:p w:rsidR="009A5B72" w:rsidRPr="009A5B72" w:rsidRDefault="009A5B72" w:rsidP="009A5B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B72">
              <w:rPr>
                <w:rFonts w:ascii="Times New Roman" w:hAnsi="Times New Roman" w:cs="Times New Roman"/>
                <w:sz w:val="28"/>
                <w:szCs w:val="28"/>
              </w:rPr>
              <w:t>- Яблоко</w:t>
            </w:r>
          </w:p>
          <w:p w:rsidR="009A5B72" w:rsidRDefault="009A5B72" w:rsidP="009A5B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5B72" w:rsidRDefault="009A5B72" w:rsidP="009A5B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32C6" w:rsidRDefault="00D232C6" w:rsidP="009A5B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C6">
              <w:rPr>
                <w:rFonts w:ascii="Times New Roman" w:hAnsi="Times New Roman" w:cs="Times New Roman"/>
                <w:b/>
                <w:sz w:val="28"/>
                <w:szCs w:val="28"/>
              </w:rPr>
              <w:t>Обед (Льготная категория)</w:t>
            </w:r>
          </w:p>
          <w:p w:rsidR="009A5B72" w:rsidRPr="009A5B72" w:rsidRDefault="009A5B72" w:rsidP="009A5B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B72">
              <w:rPr>
                <w:rFonts w:ascii="Times New Roman" w:hAnsi="Times New Roman" w:cs="Times New Roman"/>
                <w:sz w:val="28"/>
                <w:szCs w:val="28"/>
              </w:rPr>
              <w:t>- Салат из свежих овощей с зеленью</w:t>
            </w:r>
          </w:p>
          <w:p w:rsidR="009A5B72" w:rsidRPr="009A5B72" w:rsidRDefault="009A5B72" w:rsidP="009A5B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B72">
              <w:rPr>
                <w:rFonts w:ascii="Times New Roman" w:hAnsi="Times New Roman" w:cs="Times New Roman"/>
                <w:sz w:val="28"/>
                <w:szCs w:val="28"/>
              </w:rPr>
              <w:t>- Суп картофельный с горохом с говядиной</w:t>
            </w:r>
          </w:p>
          <w:p w:rsidR="009A5B72" w:rsidRPr="009A5B72" w:rsidRDefault="009A5B72" w:rsidP="009A5B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B72">
              <w:rPr>
                <w:rFonts w:ascii="Times New Roman" w:hAnsi="Times New Roman" w:cs="Times New Roman"/>
                <w:sz w:val="28"/>
                <w:szCs w:val="28"/>
              </w:rPr>
              <w:t>- Горбуша припущеная</w:t>
            </w:r>
          </w:p>
          <w:p w:rsidR="009A5B72" w:rsidRPr="009A5B72" w:rsidRDefault="009A5B72" w:rsidP="009A5B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B72">
              <w:rPr>
                <w:rFonts w:ascii="Times New Roman" w:hAnsi="Times New Roman" w:cs="Times New Roman"/>
                <w:sz w:val="28"/>
                <w:szCs w:val="28"/>
              </w:rPr>
              <w:t>- Картофельное пюре</w:t>
            </w:r>
          </w:p>
          <w:p w:rsidR="009A5B72" w:rsidRPr="009A5B72" w:rsidRDefault="009A5B72" w:rsidP="009A5B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B72">
              <w:rPr>
                <w:rFonts w:ascii="Times New Roman" w:hAnsi="Times New Roman" w:cs="Times New Roman"/>
                <w:sz w:val="28"/>
                <w:szCs w:val="28"/>
              </w:rPr>
              <w:t>- Компот из винограда</w:t>
            </w:r>
          </w:p>
          <w:p w:rsidR="009A5B72" w:rsidRPr="00D232C6" w:rsidRDefault="009A5B72" w:rsidP="009A5B7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B72">
              <w:rPr>
                <w:rFonts w:ascii="Times New Roman" w:hAnsi="Times New Roman" w:cs="Times New Roman"/>
                <w:sz w:val="28"/>
                <w:szCs w:val="28"/>
              </w:rPr>
              <w:t>- Хлеб пшеничный/ржаной</w:t>
            </w:r>
          </w:p>
        </w:tc>
        <w:tc>
          <w:tcPr>
            <w:tcW w:w="4961" w:type="dxa"/>
          </w:tcPr>
          <w:p w:rsidR="00BF1AF0" w:rsidRDefault="005F5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1552" behindDoc="1" locked="0" layoutInCell="1" allowOverlap="1" wp14:anchorId="5B6B95F8" wp14:editId="49653DA9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555875</wp:posOffset>
                  </wp:positionV>
                  <wp:extent cx="2933700" cy="2199005"/>
                  <wp:effectExtent l="0" t="0" r="0" b="0"/>
                  <wp:wrapThrough wrapText="bothSides">
                    <wp:wrapPolygon edited="0">
                      <wp:start x="0" y="0"/>
                      <wp:lineTo x="0" y="21332"/>
                      <wp:lineTo x="21460" y="21332"/>
                      <wp:lineTo x="21460" y="0"/>
                      <wp:lineTo x="0" y="0"/>
                    </wp:wrapPolygon>
                  </wp:wrapThrough>
                  <wp:docPr id="10" name="Рисунок 10" descr="C:\Users\SocPed-2\Desktop\визуализация блюд 2023-2024 уч.год\фото\2 неделя\льгота 1-4 среда 2 недел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ocPed-2\Desktop\визуализация блюд 2023-2024 уч.год\фото\2 неделя\льгота 1-4 среда 2 недел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19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F1AF0" w:rsidRPr="00BF1AF0" w:rsidRDefault="005F59B9" w:rsidP="00BF1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0528" behindDoc="1" locked="0" layoutInCell="1" allowOverlap="1" wp14:anchorId="3418C29B" wp14:editId="34EE7306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-160655</wp:posOffset>
                  </wp:positionV>
                  <wp:extent cx="2934970" cy="2202180"/>
                  <wp:effectExtent l="0" t="0" r="0" b="7620"/>
                  <wp:wrapThrough wrapText="bothSides">
                    <wp:wrapPolygon edited="0">
                      <wp:start x="0" y="0"/>
                      <wp:lineTo x="0" y="21488"/>
                      <wp:lineTo x="21450" y="21488"/>
                      <wp:lineTo x="21450" y="0"/>
                      <wp:lineTo x="0" y="0"/>
                    </wp:wrapPolygon>
                  </wp:wrapThrough>
                  <wp:docPr id="9" name="Рисунок 9" descr="C:\Users\SocPed-2\Desktop\визуализация блюд 2023-2024 уч.год\фото\2 неделя\1-4 среда 2 недел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ocPed-2\Desktop\визуализация блюд 2023-2024 уч.год\фото\2 неделя\1-4 среда 2 недел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4970" cy="220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232C6" w:rsidTr="00C95651">
        <w:tc>
          <w:tcPr>
            <w:tcW w:w="6096" w:type="dxa"/>
          </w:tcPr>
          <w:p w:rsidR="00115DC1" w:rsidRDefault="00115DC1" w:rsidP="00960B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32C6" w:rsidRPr="00D232C6" w:rsidRDefault="00D232C6" w:rsidP="00960B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C6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D232C6" w:rsidRDefault="00D232C6" w:rsidP="00960B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C6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  <w:p w:rsidR="009C622E" w:rsidRPr="00960B6D" w:rsidRDefault="009C622E" w:rsidP="00960B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0B6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94486">
              <w:rPr>
                <w:rFonts w:ascii="Times New Roman" w:hAnsi="Times New Roman" w:cs="Times New Roman"/>
                <w:sz w:val="28"/>
                <w:szCs w:val="28"/>
              </w:rPr>
              <w:t>Запеканка из творога со сгущ мол</w:t>
            </w:r>
          </w:p>
          <w:p w:rsidR="00960B6D" w:rsidRPr="00960B6D" w:rsidRDefault="00960B6D" w:rsidP="00960B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0B6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94486">
              <w:rPr>
                <w:rFonts w:ascii="Times New Roman" w:hAnsi="Times New Roman" w:cs="Times New Roman"/>
                <w:sz w:val="28"/>
                <w:szCs w:val="28"/>
              </w:rPr>
              <w:t>Какао на молоке</w:t>
            </w:r>
          </w:p>
          <w:p w:rsidR="00960B6D" w:rsidRDefault="00960B6D" w:rsidP="00960B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0B6D">
              <w:rPr>
                <w:rFonts w:ascii="Times New Roman" w:hAnsi="Times New Roman" w:cs="Times New Roman"/>
                <w:sz w:val="28"/>
                <w:szCs w:val="28"/>
              </w:rPr>
              <w:t>- Хлеб пшеничный/ржаной</w:t>
            </w:r>
          </w:p>
          <w:p w:rsidR="00960B6D" w:rsidRDefault="00960B6D" w:rsidP="00960B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B6D" w:rsidRDefault="00960B6D" w:rsidP="00960B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B48" w:rsidRPr="00960B6D" w:rsidRDefault="00515B48" w:rsidP="00960B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2C6" w:rsidRDefault="00D232C6" w:rsidP="00960B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C6">
              <w:rPr>
                <w:rFonts w:ascii="Times New Roman" w:hAnsi="Times New Roman" w:cs="Times New Roman"/>
                <w:b/>
                <w:sz w:val="28"/>
                <w:szCs w:val="28"/>
              </w:rPr>
              <w:t>Обед (Льготная категория)</w:t>
            </w:r>
          </w:p>
          <w:p w:rsidR="00960B6D" w:rsidRPr="00515B48" w:rsidRDefault="00515B48" w:rsidP="00960B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B48">
              <w:rPr>
                <w:rFonts w:ascii="Times New Roman" w:hAnsi="Times New Roman" w:cs="Times New Roman"/>
                <w:sz w:val="28"/>
                <w:szCs w:val="28"/>
              </w:rPr>
              <w:t xml:space="preserve">- Салат </w:t>
            </w:r>
            <w:r w:rsidR="00974DDF" w:rsidRPr="00515B48">
              <w:rPr>
                <w:rFonts w:ascii="Times New Roman" w:hAnsi="Times New Roman" w:cs="Times New Roman"/>
                <w:sz w:val="28"/>
                <w:szCs w:val="28"/>
              </w:rPr>
              <w:t>беларусский</w:t>
            </w:r>
            <w:r w:rsidRPr="00515B48">
              <w:rPr>
                <w:rFonts w:ascii="Times New Roman" w:hAnsi="Times New Roman" w:cs="Times New Roman"/>
                <w:sz w:val="28"/>
                <w:szCs w:val="28"/>
              </w:rPr>
              <w:t xml:space="preserve"> с зеленью</w:t>
            </w:r>
          </w:p>
          <w:p w:rsidR="00515B48" w:rsidRPr="00515B48" w:rsidRDefault="00515B48" w:rsidP="00960B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B48">
              <w:rPr>
                <w:rFonts w:ascii="Times New Roman" w:hAnsi="Times New Roman" w:cs="Times New Roman"/>
                <w:sz w:val="28"/>
                <w:szCs w:val="28"/>
              </w:rPr>
              <w:t>- Суп картофельный с горохом с говядиной</w:t>
            </w:r>
          </w:p>
          <w:p w:rsidR="00515B48" w:rsidRPr="00515B48" w:rsidRDefault="00515B48" w:rsidP="00960B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B48">
              <w:rPr>
                <w:rFonts w:ascii="Times New Roman" w:hAnsi="Times New Roman" w:cs="Times New Roman"/>
                <w:sz w:val="28"/>
                <w:szCs w:val="28"/>
              </w:rPr>
              <w:t>- Горбуша припущенная</w:t>
            </w:r>
          </w:p>
          <w:p w:rsidR="00515B48" w:rsidRPr="00515B48" w:rsidRDefault="00515B48" w:rsidP="00960B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B48">
              <w:rPr>
                <w:rFonts w:ascii="Times New Roman" w:hAnsi="Times New Roman" w:cs="Times New Roman"/>
                <w:sz w:val="28"/>
                <w:szCs w:val="28"/>
              </w:rPr>
              <w:t>- Картофельное пюре</w:t>
            </w:r>
          </w:p>
          <w:p w:rsidR="00515B48" w:rsidRPr="00515B48" w:rsidRDefault="00515B48" w:rsidP="00960B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B48">
              <w:rPr>
                <w:rFonts w:ascii="Times New Roman" w:hAnsi="Times New Roman" w:cs="Times New Roman"/>
                <w:sz w:val="28"/>
                <w:szCs w:val="28"/>
              </w:rPr>
              <w:t>- Компот из клубники</w:t>
            </w:r>
            <w:bookmarkStart w:id="0" w:name="_GoBack"/>
            <w:bookmarkEnd w:id="0"/>
          </w:p>
          <w:p w:rsidR="00515B48" w:rsidRPr="00D232C6" w:rsidRDefault="00515B48" w:rsidP="00960B6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B48">
              <w:rPr>
                <w:rFonts w:ascii="Times New Roman" w:hAnsi="Times New Roman" w:cs="Times New Roman"/>
                <w:sz w:val="28"/>
                <w:szCs w:val="28"/>
              </w:rPr>
              <w:t>-Хлеб пшеничный/ржаной</w:t>
            </w:r>
          </w:p>
        </w:tc>
        <w:tc>
          <w:tcPr>
            <w:tcW w:w="4961" w:type="dxa"/>
          </w:tcPr>
          <w:p w:rsidR="00412501" w:rsidRPr="005F59B9" w:rsidRDefault="00515B48" w:rsidP="00C94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9744" behindDoc="1" locked="0" layoutInCell="1" allowOverlap="1" wp14:anchorId="12EEF389" wp14:editId="74019114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376805</wp:posOffset>
                  </wp:positionV>
                  <wp:extent cx="2861945" cy="2146300"/>
                  <wp:effectExtent l="0" t="0" r="0" b="6350"/>
                  <wp:wrapThrough wrapText="bothSides">
                    <wp:wrapPolygon edited="0">
                      <wp:start x="0" y="0"/>
                      <wp:lineTo x="0" y="21472"/>
                      <wp:lineTo x="21423" y="21472"/>
                      <wp:lineTo x="21423" y="0"/>
                      <wp:lineTo x="0" y="0"/>
                    </wp:wrapPolygon>
                  </wp:wrapThrough>
                  <wp:docPr id="2" name="Рисунок 2" descr="C:\Users\SocPed-2\Desktop\визуализация блюд 2023-2024 уч.год\фото\2 неделя\льгота 1-4 пятница 2 недел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cPed-2\Desktop\визуализация блюд 2023-2024 уч.год\фото\2 неделя\льгота 1-4 пятница 2 недел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945" cy="214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448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8720" behindDoc="1" locked="0" layoutInCell="1" allowOverlap="1" wp14:anchorId="7B27A2F3" wp14:editId="3AA339B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26365</wp:posOffset>
                  </wp:positionV>
                  <wp:extent cx="2861945" cy="2146300"/>
                  <wp:effectExtent l="0" t="0" r="0" b="6350"/>
                  <wp:wrapThrough wrapText="bothSides">
                    <wp:wrapPolygon edited="0">
                      <wp:start x="0" y="0"/>
                      <wp:lineTo x="0" y="21472"/>
                      <wp:lineTo x="21423" y="21472"/>
                      <wp:lineTo x="21423" y="0"/>
                      <wp:lineTo x="0" y="0"/>
                    </wp:wrapPolygon>
                  </wp:wrapThrough>
                  <wp:docPr id="13" name="Рисунок 13" descr="C:\Users\SocPed-2\Desktop\визуализация блюд 2023-2024 уч.год\IMG_20231006_1009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ocPed-2\Desktop\визуализация блюд 2023-2024 уч.год\IMG_20231006_1009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945" cy="214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232C6" w:rsidTr="00C95651">
        <w:tc>
          <w:tcPr>
            <w:tcW w:w="6096" w:type="dxa"/>
          </w:tcPr>
          <w:p w:rsidR="00D232C6" w:rsidRPr="00D232C6" w:rsidRDefault="00D232C6" w:rsidP="007E19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C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ятница</w:t>
            </w:r>
          </w:p>
          <w:p w:rsidR="00D232C6" w:rsidRPr="00D232C6" w:rsidRDefault="00D232C6" w:rsidP="007E19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C6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  <w:p w:rsidR="007E1947" w:rsidRPr="00960B6D" w:rsidRDefault="007E1947" w:rsidP="007E19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0B6D">
              <w:rPr>
                <w:rFonts w:ascii="Times New Roman" w:hAnsi="Times New Roman" w:cs="Times New Roman"/>
                <w:sz w:val="28"/>
                <w:szCs w:val="28"/>
              </w:rPr>
              <w:t>- Помидор свежий порциями</w:t>
            </w:r>
          </w:p>
          <w:p w:rsidR="007E1947" w:rsidRPr="00960B6D" w:rsidRDefault="007E1947" w:rsidP="007E19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0B6D">
              <w:rPr>
                <w:rFonts w:ascii="Times New Roman" w:hAnsi="Times New Roman" w:cs="Times New Roman"/>
                <w:sz w:val="28"/>
                <w:szCs w:val="28"/>
              </w:rPr>
              <w:t>- Бифштекс из говядины</w:t>
            </w:r>
          </w:p>
          <w:p w:rsidR="007E1947" w:rsidRPr="00960B6D" w:rsidRDefault="007E1947" w:rsidP="007E19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0B6D">
              <w:rPr>
                <w:rFonts w:ascii="Times New Roman" w:hAnsi="Times New Roman" w:cs="Times New Roman"/>
                <w:sz w:val="28"/>
                <w:szCs w:val="28"/>
              </w:rPr>
              <w:t>- Каша кукурузная</w:t>
            </w:r>
          </w:p>
          <w:p w:rsidR="007E1947" w:rsidRPr="00960B6D" w:rsidRDefault="007E1947" w:rsidP="007E19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0B6D">
              <w:rPr>
                <w:rFonts w:ascii="Times New Roman" w:hAnsi="Times New Roman" w:cs="Times New Roman"/>
                <w:sz w:val="28"/>
                <w:szCs w:val="28"/>
              </w:rPr>
              <w:t>- Компот  из смородины</w:t>
            </w:r>
          </w:p>
          <w:p w:rsidR="007E1947" w:rsidRDefault="007E1947" w:rsidP="007E19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0B6D">
              <w:rPr>
                <w:rFonts w:ascii="Times New Roman" w:hAnsi="Times New Roman" w:cs="Times New Roman"/>
                <w:sz w:val="28"/>
                <w:szCs w:val="28"/>
              </w:rPr>
              <w:t>- Хлеб пшеничный/ржаной</w:t>
            </w:r>
          </w:p>
          <w:p w:rsidR="007E1947" w:rsidRPr="00960B6D" w:rsidRDefault="007E1947" w:rsidP="007E19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947" w:rsidRDefault="007E1947" w:rsidP="007E19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C6">
              <w:rPr>
                <w:rFonts w:ascii="Times New Roman" w:hAnsi="Times New Roman" w:cs="Times New Roman"/>
                <w:b/>
                <w:sz w:val="28"/>
                <w:szCs w:val="28"/>
              </w:rPr>
              <w:t>Обед (Льготная категория)</w:t>
            </w:r>
          </w:p>
          <w:p w:rsidR="007E1947" w:rsidRPr="00960B6D" w:rsidRDefault="007E1947" w:rsidP="007E19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0B6D">
              <w:rPr>
                <w:rFonts w:ascii="Times New Roman" w:hAnsi="Times New Roman" w:cs="Times New Roman"/>
                <w:sz w:val="28"/>
                <w:szCs w:val="28"/>
              </w:rPr>
              <w:t>- Салат из свежих овощей с зеленью</w:t>
            </w:r>
          </w:p>
          <w:p w:rsidR="007E1947" w:rsidRPr="00960B6D" w:rsidRDefault="007E1947" w:rsidP="007E19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0B6D">
              <w:rPr>
                <w:rFonts w:ascii="Times New Roman" w:hAnsi="Times New Roman" w:cs="Times New Roman"/>
                <w:sz w:val="28"/>
                <w:szCs w:val="28"/>
              </w:rPr>
              <w:t>- Солянка домашняя со сметаной</w:t>
            </w:r>
          </w:p>
          <w:p w:rsidR="007E1947" w:rsidRPr="00960B6D" w:rsidRDefault="007E1947" w:rsidP="007E19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0B6D">
              <w:rPr>
                <w:rFonts w:ascii="Times New Roman" w:hAnsi="Times New Roman" w:cs="Times New Roman"/>
                <w:sz w:val="28"/>
                <w:szCs w:val="28"/>
              </w:rPr>
              <w:t>- Плов с говядиной</w:t>
            </w:r>
          </w:p>
          <w:p w:rsidR="007E1947" w:rsidRPr="00960B6D" w:rsidRDefault="007E1947" w:rsidP="007E19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0B6D">
              <w:rPr>
                <w:rFonts w:ascii="Times New Roman" w:hAnsi="Times New Roman" w:cs="Times New Roman"/>
                <w:sz w:val="28"/>
                <w:szCs w:val="28"/>
              </w:rPr>
              <w:t>- Компот из винограда</w:t>
            </w:r>
          </w:p>
          <w:p w:rsidR="007E1947" w:rsidRPr="00960B6D" w:rsidRDefault="007E1947" w:rsidP="007E19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0B6D">
              <w:rPr>
                <w:rFonts w:ascii="Times New Roman" w:hAnsi="Times New Roman" w:cs="Times New Roman"/>
                <w:sz w:val="28"/>
                <w:szCs w:val="28"/>
              </w:rPr>
              <w:t>- Хлеб пшеничный/ржаной</w:t>
            </w:r>
          </w:p>
          <w:p w:rsidR="00D232C6" w:rsidRPr="00D232C6" w:rsidRDefault="007E1947" w:rsidP="007E19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B6D">
              <w:rPr>
                <w:rFonts w:ascii="Times New Roman" w:hAnsi="Times New Roman" w:cs="Times New Roman"/>
                <w:sz w:val="28"/>
                <w:szCs w:val="28"/>
              </w:rPr>
              <w:t>- Яблоко</w:t>
            </w:r>
          </w:p>
        </w:tc>
        <w:tc>
          <w:tcPr>
            <w:tcW w:w="4961" w:type="dxa"/>
          </w:tcPr>
          <w:p w:rsidR="00D232C6" w:rsidRPr="00D232C6" w:rsidRDefault="007E1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7696" behindDoc="1" locked="0" layoutInCell="1" allowOverlap="1" wp14:anchorId="2E027230" wp14:editId="2EE35489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96520</wp:posOffset>
                  </wp:positionV>
                  <wp:extent cx="2846070" cy="2162175"/>
                  <wp:effectExtent l="0" t="0" r="0" b="9525"/>
                  <wp:wrapThrough wrapText="bothSides">
                    <wp:wrapPolygon edited="0">
                      <wp:start x="0" y="0"/>
                      <wp:lineTo x="0" y="21505"/>
                      <wp:lineTo x="21398" y="21505"/>
                      <wp:lineTo x="21398" y="0"/>
                      <wp:lineTo x="0" y="0"/>
                    </wp:wrapPolygon>
                  </wp:wrapThrough>
                  <wp:docPr id="1" name="Рисунок 1" descr="C:\Users\SocPed-2\Desktop\визуализация блюд 2023-2024 уч.год\5-11 класс четвер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cPed-2\Desktop\визуализация блюд 2023-2024 уч.год\5-11 класс четвер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070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5648" behindDoc="1" locked="0" layoutInCell="1" allowOverlap="1" wp14:anchorId="0150FBF6" wp14:editId="1ADEB7E7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520315</wp:posOffset>
                  </wp:positionV>
                  <wp:extent cx="3053080" cy="2289810"/>
                  <wp:effectExtent l="0" t="0" r="0" b="0"/>
                  <wp:wrapThrough wrapText="bothSides">
                    <wp:wrapPolygon edited="0">
                      <wp:start x="0" y="0"/>
                      <wp:lineTo x="0" y="21384"/>
                      <wp:lineTo x="21429" y="21384"/>
                      <wp:lineTo x="21429" y="0"/>
                      <wp:lineTo x="0" y="0"/>
                    </wp:wrapPolygon>
                  </wp:wrapThrough>
                  <wp:docPr id="11" name="Рисунок 11" descr="C:\Users\SocPed-2\Desktop\визуализация блюд 2023-2024 уч.год\льгота 1-4 четвер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ocPed-2\Desktop\визуализация блюд 2023-2024 уч.год\льгота 1-4 четвер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3080" cy="228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11163" w:rsidRDefault="00911163"/>
    <w:sectPr w:rsidR="00911163" w:rsidSect="00BF1AF0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03F"/>
    <w:rsid w:val="00024C1D"/>
    <w:rsid w:val="00115DC1"/>
    <w:rsid w:val="002D303F"/>
    <w:rsid w:val="00412501"/>
    <w:rsid w:val="004D1848"/>
    <w:rsid w:val="00515B48"/>
    <w:rsid w:val="005B30D5"/>
    <w:rsid w:val="005F59B9"/>
    <w:rsid w:val="007D35E4"/>
    <w:rsid w:val="007E1947"/>
    <w:rsid w:val="00911163"/>
    <w:rsid w:val="00960B6D"/>
    <w:rsid w:val="00974DDF"/>
    <w:rsid w:val="009A5B72"/>
    <w:rsid w:val="009C622E"/>
    <w:rsid w:val="00A97179"/>
    <w:rsid w:val="00AC648B"/>
    <w:rsid w:val="00B64669"/>
    <w:rsid w:val="00BF1AF0"/>
    <w:rsid w:val="00C94486"/>
    <w:rsid w:val="00C95651"/>
    <w:rsid w:val="00D11690"/>
    <w:rsid w:val="00D2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1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1A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1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1A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4D5F1-2D8C-4716-AF7A-0CABE92C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Ped-2</dc:creator>
  <cp:keywords/>
  <dc:description/>
  <cp:lastModifiedBy>SocPed-2</cp:lastModifiedBy>
  <cp:revision>23</cp:revision>
  <dcterms:created xsi:type="dcterms:W3CDTF">2023-09-14T04:11:00Z</dcterms:created>
  <dcterms:modified xsi:type="dcterms:W3CDTF">2023-10-12T04:02:00Z</dcterms:modified>
</cp:coreProperties>
</file>